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CF28" w14:textId="0D56E5CC" w:rsidR="004757F1" w:rsidRPr="00200AAE" w:rsidRDefault="004757F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0E0445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0E0445">
        <w:rPr>
          <w:rFonts w:cs="Arial"/>
          <w:b/>
          <w:sz w:val="24"/>
          <w:szCs w:val="24"/>
          <w:lang w:val="fr-BE"/>
        </w:rPr>
        <w:t>6</w:t>
      </w:r>
    </w:p>
    <w:p w14:paraId="5690163C" w14:textId="77777777"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70B1DA6E" w14:textId="77777777"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7215979B" w14:textId="77777777" w:rsidR="004757F1" w:rsidRPr="00665DEA" w:rsidRDefault="004757F1" w:rsidP="00DD6521">
      <w:pPr>
        <w:spacing w:after="0" w:line="276" w:lineRule="auto"/>
        <w:jc w:val="center"/>
        <w:rPr>
          <w:rFonts w:cs="Arial"/>
          <w:b/>
          <w:lang w:val="fr-BE"/>
        </w:rPr>
      </w:pPr>
    </w:p>
    <w:p w14:paraId="41661A02" w14:textId="77777777"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14:paraId="05008C95" w14:textId="77777777"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011DD90B" w14:textId="77777777"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(en </w:t>
      </w:r>
      <w:r w:rsidR="00872088">
        <w:rPr>
          <w:rFonts w:cs="Arial"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14:paraId="711C3536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14:paraId="62325DFD" w14:textId="77777777"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SEXE  :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14:paraId="414CA494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14:paraId="34528A4C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14:paraId="5D9058DA" w14:textId="77777777"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14:paraId="05AD9BD5" w14:textId="77777777"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14:paraId="703FFEC9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14:paraId="621E5F00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422F781D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321FC6B4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Diplôme en kinésithérapie ou autre diplôme paramédical A1 </w:t>
      </w:r>
      <w:r w:rsidRPr="00665DEA">
        <w:rPr>
          <w:rFonts w:cs="Arial"/>
          <w:sz w:val="12"/>
          <w:szCs w:val="12"/>
          <w:lang w:val="fr-FR"/>
        </w:rPr>
        <w:t>(enseignement supérieur)</w:t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0816BCE3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14:paraId="6B590D9B" w14:textId="77777777"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14:paraId="526BD58A" w14:textId="77777777"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>Si vous avez auparavant déjà entamé des études d’art infirmier</w:t>
      </w:r>
      <w:r w:rsidRPr="00E64DB2">
        <w:rPr>
          <w:rFonts w:asciiTheme="minorHAnsi" w:hAnsiTheme="minorHAnsi"/>
          <w:sz w:val="16"/>
          <w:szCs w:val="19"/>
          <w:lang w:val="fr-FR"/>
        </w:rPr>
        <w:t>(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14:paraId="4D41453D" w14:textId="77777777" w:rsidTr="00DD6521">
        <w:trPr>
          <w:trHeight w:val="315"/>
        </w:trPr>
        <w:tc>
          <w:tcPr>
            <w:tcW w:w="1702" w:type="dxa"/>
            <w:vAlign w:val="center"/>
          </w:tcPr>
          <w:p w14:paraId="0DEBEE1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14:paraId="2F18E15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14:paraId="68896DF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14:paraId="7B4B9E4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14:paraId="1F02E61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14:paraId="1F5FC412" w14:textId="77777777" w:rsidTr="00DD6521">
        <w:trPr>
          <w:trHeight w:val="345"/>
        </w:trPr>
        <w:tc>
          <w:tcPr>
            <w:tcW w:w="1702" w:type="dxa"/>
          </w:tcPr>
          <w:p w14:paraId="5C0A02E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071F797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5D84BB7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481915F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056C1B4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14:paraId="71C39A45" w14:textId="77777777" w:rsidTr="00DD6521">
        <w:trPr>
          <w:trHeight w:val="344"/>
        </w:trPr>
        <w:tc>
          <w:tcPr>
            <w:tcW w:w="1702" w:type="dxa"/>
          </w:tcPr>
          <w:p w14:paraId="37F1A66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4C88A7C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3199ADF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6FB40F2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69B577D8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78022C1E" w14:textId="77777777" w:rsidR="00DD6521" w:rsidRPr="00E64DB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4"/>
          <w:szCs w:val="19"/>
          <w:lang w:val="fr-FR"/>
        </w:rPr>
      </w:pPr>
    </w:p>
    <w:p w14:paraId="06638033" w14:textId="62D4199C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</w:t>
      </w:r>
      <w:r w:rsidR="000E0445">
        <w:rPr>
          <w:rFonts w:cs="Arial"/>
          <w:b/>
          <w:sz w:val="19"/>
          <w:szCs w:val="19"/>
          <w:lang w:val="fr-FR"/>
        </w:rPr>
        <w:t>2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>
        <w:rPr>
          <w:rFonts w:cs="Arial"/>
          <w:sz w:val="19"/>
          <w:szCs w:val="19"/>
          <w:u w:val="single"/>
          <w:lang w:val="fr-FR"/>
        </w:rPr>
        <w:t xml:space="preserve">une ou </w:t>
      </w:r>
      <w:r w:rsidRPr="00CC0D7F">
        <w:rPr>
          <w:rFonts w:cs="Arial"/>
          <w:sz w:val="19"/>
          <w:szCs w:val="19"/>
          <w:u w:val="single"/>
          <w:lang w:val="fr-FR"/>
        </w:rPr>
        <w:t>plusieurs</w:t>
      </w:r>
      <w:r w:rsidRPr="00665DEA">
        <w:rPr>
          <w:rFonts w:cs="Arial"/>
          <w:sz w:val="19"/>
          <w:szCs w:val="19"/>
          <w:lang w:val="fr-FR"/>
        </w:rPr>
        <w:t xml:space="preserve"> institutions du secteur fédéral de la santé (public ou privé)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requise</w:t>
      </w:r>
      <w:r>
        <w:rPr>
          <w:rFonts w:cs="Arial"/>
          <w:sz w:val="19"/>
          <w:szCs w:val="19"/>
          <w:lang w:val="fr-FR"/>
        </w:rPr>
        <w:t>)</w:t>
      </w:r>
      <w:r>
        <w:rPr>
          <w:rFonts w:cs="Arial"/>
          <w:sz w:val="16"/>
          <w:szCs w:val="16"/>
          <w:lang w:val="fr-FR"/>
        </w:rPr>
        <w:t xml:space="preserve">. </w:t>
      </w:r>
      <w:r w:rsidRPr="00E22B50">
        <w:rPr>
          <w:rFonts w:cs="Arial"/>
          <w:sz w:val="19"/>
          <w:szCs w:val="19"/>
          <w:lang w:val="fr-FR"/>
        </w:rPr>
        <w:t>Pour le secteur privé, joindre copie du contrat de travail.</w:t>
      </w:r>
      <w:r w:rsidRPr="00E22B50">
        <w:rPr>
          <w:rFonts w:cs="Arial"/>
          <w:sz w:val="19"/>
          <w:szCs w:val="19"/>
          <w:lang w:val="fr-FR"/>
        </w:rPr>
        <w:br/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0458CA4C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3239DD6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70EF66B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2B44AAC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1EE0AE53" w14:textId="77777777" w:rsidTr="00DD6521">
        <w:trPr>
          <w:trHeight w:val="337"/>
        </w:trPr>
        <w:tc>
          <w:tcPr>
            <w:tcW w:w="4919" w:type="dxa"/>
          </w:tcPr>
          <w:p w14:paraId="5D5580F3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3440E51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38A14BA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3CBED323" w14:textId="77777777" w:rsidTr="009373A0">
        <w:trPr>
          <w:trHeight w:val="313"/>
        </w:trPr>
        <w:tc>
          <w:tcPr>
            <w:tcW w:w="4919" w:type="dxa"/>
          </w:tcPr>
          <w:p w14:paraId="2C8C5968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1F4EA78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277E8B9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7FB6BC07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20586257" w14:textId="77777777" w:rsidR="00DD6521" w:rsidRPr="00665DEA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 xml:space="preserve"> </w:t>
      </w:r>
      <w:r w:rsidRPr="00CC0D7F">
        <w:rPr>
          <w:rFonts w:cs="Arial"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14:paraId="79C15894" w14:textId="77777777" w:rsidR="00D55E50" w:rsidRPr="00D55E50" w:rsidRDefault="000070C3" w:rsidP="00D55E50">
      <w:pPr>
        <w:pStyle w:val="Lijstalinea"/>
        <w:numPr>
          <w:ilvl w:val="0"/>
          <w:numId w:val="3"/>
        </w:numPr>
        <w:tabs>
          <w:tab w:val="left" w:pos="2700"/>
          <w:tab w:val="right" w:pos="3686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D55E50">
        <w:rPr>
          <w:rFonts w:cs="Arial"/>
          <w:sz w:val="18"/>
          <w:szCs w:val="19"/>
          <w:lang w:val="fr-BE"/>
        </w:rPr>
        <w:t xml:space="preserve">Bachelier en soins infirmiers (A1) : </w:t>
      </w:r>
      <w:r w:rsidR="00624B87" w:rsidRPr="00D55E50">
        <w:rPr>
          <w:rFonts w:cs="Arial"/>
          <w:sz w:val="18"/>
          <w:szCs w:val="19"/>
          <w:lang w:val="fr-BE"/>
        </w:rPr>
        <w:t xml:space="preserve"> </w:t>
      </w:r>
      <w:r w:rsidR="00D55E50">
        <w:rPr>
          <w:rFonts w:cs="Arial"/>
          <w:sz w:val="18"/>
          <w:szCs w:val="19"/>
          <w:lang w:val="fr-BE"/>
        </w:rPr>
        <w:tab/>
      </w:r>
      <w:r w:rsidR="00D55E50" w:rsidRPr="00D55E50">
        <w:rPr>
          <w:rFonts w:cs="Arial"/>
          <w:sz w:val="18"/>
          <w:szCs w:val="19"/>
          <w:lang w:val="fr-BE"/>
        </w:rPr>
        <w:t xml:space="preserve">O  </w:t>
      </w:r>
      <w:r w:rsidR="00D55E50" w:rsidRPr="00D55E50">
        <w:rPr>
          <w:rFonts w:cs="Arial"/>
          <w:sz w:val="18"/>
          <w:szCs w:val="19"/>
          <w:lang w:val="fr-BE"/>
        </w:rPr>
        <w:tab/>
      </w:r>
      <w:r w:rsidR="00624B8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="00624B87" w:rsidRPr="00D55E50">
        <w:rPr>
          <w:rFonts w:cs="Arial"/>
          <w:sz w:val="18"/>
          <w:szCs w:val="19"/>
          <w:lang w:val="fr-BE"/>
        </w:rPr>
        <w:t xml:space="preserve">  </w:t>
      </w:r>
    </w:p>
    <w:p w14:paraId="09700FB8" w14:textId="77777777" w:rsidR="00937AC4" w:rsidRDefault="00D55E50" w:rsidP="008E6674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8E6674">
        <w:rPr>
          <w:rFonts w:ascii="Calibri" w:eastAsia="Calibri" w:hAnsi="Calibri" w:cs="Arial"/>
          <w:b/>
          <w:sz w:val="19"/>
          <w:szCs w:val="19"/>
          <w:lang w:val="fr-BE"/>
        </w:rPr>
        <w:t xml:space="preserve"> </w:t>
      </w:r>
      <w:r w:rsidR="008E6674" w:rsidRPr="000070C3">
        <w:rPr>
          <w:rFonts w:cs="Arial"/>
          <w:sz w:val="18"/>
          <w:szCs w:val="19"/>
          <w:lang w:val="fr-BE"/>
        </w:rPr>
        <w:t xml:space="preserve">O  </w:t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624B87"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</w:p>
    <w:p w14:paraId="2B17B354" w14:textId="77777777" w:rsidR="00624B87" w:rsidRPr="00D02F51" w:rsidRDefault="00D02F51" w:rsidP="00937AC4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>Brevet d’infirmier hospitalier (A2) :</w:t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D55E50">
        <w:rPr>
          <w:rFonts w:cs="Arial"/>
          <w:sz w:val="18"/>
          <w:szCs w:val="19"/>
          <w:lang w:val="fr-BE"/>
        </w:rPr>
        <w:t xml:space="preserve">O  </w:t>
      </w:r>
      <w:r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Pr="00D55E50">
        <w:rPr>
          <w:rFonts w:cs="Arial"/>
          <w:sz w:val="18"/>
          <w:szCs w:val="19"/>
          <w:lang w:val="fr-BE"/>
        </w:rPr>
        <w:t xml:space="preserve">  </w:t>
      </w:r>
    </w:p>
    <w:p w14:paraId="47475ACF" w14:textId="77777777" w:rsidR="00DD6521" w:rsidRPr="000070C3" w:rsidRDefault="00D02F51" w:rsidP="0028479B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  <w:r w:rsidR="000070C3">
        <w:rPr>
          <w:rFonts w:cs="Arial"/>
          <w:sz w:val="18"/>
          <w:szCs w:val="19"/>
          <w:lang w:val="fr-BE"/>
        </w:rPr>
        <w:tab/>
      </w:r>
    </w:p>
    <w:p w14:paraId="6D26A634" w14:textId="07C143BA" w:rsidR="00C33911" w:rsidRPr="00D02F51" w:rsidRDefault="00F02618" w:rsidP="00C33911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Aide-soignant</w:t>
      </w:r>
      <w:r w:rsidR="00C33911" w:rsidRPr="00C33911">
        <w:rPr>
          <w:rFonts w:cs="Arial"/>
          <w:sz w:val="18"/>
          <w:szCs w:val="19"/>
          <w:lang w:val="fr-BE"/>
        </w:rPr>
        <w:t xml:space="preserve"> </w:t>
      </w:r>
      <w:r w:rsidR="00C33911" w:rsidRPr="00D55E50">
        <w:rPr>
          <w:rFonts w:cs="Arial"/>
          <w:sz w:val="18"/>
          <w:szCs w:val="19"/>
          <w:lang w:val="fr-BE"/>
        </w:rPr>
        <w:t xml:space="preserve">O  </w:t>
      </w:r>
      <w:r w:rsidR="00C33911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</w:t>
      </w:r>
    </w:p>
    <w:p w14:paraId="17738102" w14:textId="0C5553C9" w:rsidR="00ED6DCE" w:rsidRPr="00C33911" w:rsidRDefault="00C33911" w:rsidP="00C33911">
      <w:pPr>
        <w:tabs>
          <w:tab w:val="left" w:pos="212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cs="Arial"/>
          <w:sz w:val="18"/>
          <w:szCs w:val="19"/>
          <w:lang w:val="fr-BE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 xml:space="preserve">Enseignement </w:t>
      </w:r>
      <w:r>
        <w:rPr>
          <w:rFonts w:ascii="Calibri" w:eastAsia="Calibri" w:hAnsi="Calibri" w:cs="Arial"/>
          <w:b/>
          <w:sz w:val="19"/>
          <w:szCs w:val="19"/>
          <w:lang w:val="fr-FR"/>
        </w:rPr>
        <w:t>à temps partiel</w:t>
      </w:r>
    </w:p>
    <w:p w14:paraId="4528D9FB" w14:textId="77777777" w:rsidR="00200AAE" w:rsidRDefault="00200AAE" w:rsidP="00DD6521">
      <w:pPr>
        <w:spacing w:after="0" w:line="276" w:lineRule="auto"/>
        <w:rPr>
          <w:rFonts w:cs="Arial"/>
          <w:sz w:val="19"/>
          <w:szCs w:val="19"/>
          <w:lang w:val="fr-FR"/>
        </w:rPr>
      </w:pPr>
    </w:p>
    <w:p w14:paraId="4B3F4B20" w14:textId="412759E6"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0E0445">
        <w:rPr>
          <w:rFonts w:cs="Arial"/>
          <w:sz w:val="19"/>
          <w:szCs w:val="19"/>
          <w:lang w:val="fr-FR"/>
        </w:rPr>
        <w:t>5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0E0445">
        <w:rPr>
          <w:rFonts w:cs="Arial"/>
          <w:sz w:val="19"/>
          <w:szCs w:val="19"/>
          <w:lang w:val="fr-FR"/>
        </w:rPr>
        <w:t>6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14:paraId="5631D567" w14:textId="77777777" w:rsidR="00ED6DCE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50D4B4E5" w14:textId="19AAA7DF"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0E0445">
        <w:rPr>
          <w:rFonts w:asciiTheme="minorHAnsi" w:hAnsiTheme="minorHAnsi" w:cs="Arial"/>
          <w:sz w:val="20"/>
          <w:szCs w:val="20"/>
        </w:rPr>
        <w:t>5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0B2CA54A" w14:textId="77777777" w:rsidR="00A81A1C" w:rsidRPr="00665DEA" w:rsidRDefault="00A81A1C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ACDB12B" w14:textId="116B88C6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="00E67DA4">
        <w:rPr>
          <w:rFonts w:cs="Arial"/>
          <w:sz w:val="18"/>
          <w:szCs w:val="18"/>
          <w:lang w:val="fr-FR"/>
        </w:rPr>
        <w:t xml:space="preserve">3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bookmarkStart w:id="0" w:name="_Hlk155961721"/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avril 202</w:t>
      </w:r>
      <w:r w:rsidR="000E0445">
        <w:rPr>
          <w:rFonts w:cs="Arial"/>
          <w:b/>
          <w:sz w:val="18"/>
          <w:szCs w:val="18"/>
          <w:lang w:val="fr-FR"/>
        </w:rPr>
        <w:t>5</w:t>
      </w:r>
      <w:r w:rsidR="006A45F5">
        <w:rPr>
          <w:rFonts w:cs="Arial"/>
          <w:b/>
          <w:sz w:val="18"/>
          <w:szCs w:val="18"/>
          <w:lang w:val="fr-FR"/>
        </w:rPr>
        <w:t xml:space="preserve"> </w:t>
      </w:r>
      <w:r w:rsidRPr="00A33048">
        <w:rPr>
          <w:rFonts w:cs="Arial"/>
          <w:sz w:val="18"/>
          <w:szCs w:val="18"/>
          <w:lang w:val="fr-FR"/>
        </w:rPr>
        <w:t xml:space="preserve"> </w:t>
      </w:r>
      <w:bookmarkEnd w:id="0"/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50129BAE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74EB52FA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02DB28D3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2CB9DEA0" w14:textId="4EA4348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BB37FC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BB37FC">
        <w:rPr>
          <w:rFonts w:cs="Arial"/>
          <w:b/>
          <w:bCs/>
          <w:sz w:val="18"/>
          <w:szCs w:val="18"/>
          <w:lang w:val="fr-FR"/>
        </w:rPr>
        <w:t xml:space="preserve">Stéphanie </w:t>
      </w:r>
      <w:proofErr w:type="spellStart"/>
      <w:r w:rsidR="00BB37FC">
        <w:rPr>
          <w:rFonts w:cs="Arial"/>
          <w:b/>
          <w:bCs/>
          <w:sz w:val="18"/>
          <w:szCs w:val="18"/>
          <w:lang w:val="fr-FR"/>
        </w:rPr>
        <w:t>Clais</w:t>
      </w:r>
      <w:proofErr w:type="spellEnd"/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</w:p>
    <w:sectPr w:rsidR="00DD6521" w:rsidSect="00C33911">
      <w:headerReference w:type="default" r:id="rId9"/>
      <w:footerReference w:type="default" r:id="rId10"/>
      <w:pgSz w:w="11906" w:h="16838" w:code="9"/>
      <w:pgMar w:top="1440" w:right="992" w:bottom="1134" w:left="992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8295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47FCE537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879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AB5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5A0046A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5E1" w14:textId="11480309" w:rsidR="00A81A1C" w:rsidRDefault="00537A2D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41E69817">
          <wp:simplePos x="0" y="0"/>
          <wp:positionH relativeFrom="page">
            <wp:posOffset>488950</wp:posOffset>
          </wp:positionH>
          <wp:positionV relativeFrom="page">
            <wp:posOffset>45656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0E0445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86869"/>
    <w:rsid w:val="004D74FC"/>
    <w:rsid w:val="004F5427"/>
    <w:rsid w:val="00525155"/>
    <w:rsid w:val="00537A2D"/>
    <w:rsid w:val="0058153C"/>
    <w:rsid w:val="005D319D"/>
    <w:rsid w:val="00624B87"/>
    <w:rsid w:val="006461C3"/>
    <w:rsid w:val="00696CD3"/>
    <w:rsid w:val="006A45F5"/>
    <w:rsid w:val="006D02C7"/>
    <w:rsid w:val="006D6811"/>
    <w:rsid w:val="006F7012"/>
    <w:rsid w:val="00706662"/>
    <w:rsid w:val="007D0222"/>
    <w:rsid w:val="008078CD"/>
    <w:rsid w:val="00827CCD"/>
    <w:rsid w:val="00833DB4"/>
    <w:rsid w:val="00864920"/>
    <w:rsid w:val="00872088"/>
    <w:rsid w:val="008E6674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7448D"/>
    <w:rsid w:val="00A81A1C"/>
    <w:rsid w:val="00B80450"/>
    <w:rsid w:val="00BA4493"/>
    <w:rsid w:val="00BB37FC"/>
    <w:rsid w:val="00C33911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67DA4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Hilde WALTNIEL</cp:lastModifiedBy>
  <cp:revision>3</cp:revision>
  <cp:lastPrinted>2021-01-08T09:19:00Z</cp:lastPrinted>
  <dcterms:created xsi:type="dcterms:W3CDTF">2025-01-29T12:04:00Z</dcterms:created>
  <dcterms:modified xsi:type="dcterms:W3CDTF">2025-02-04T15:35:00Z</dcterms:modified>
</cp:coreProperties>
</file>